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D0F0" w14:textId="77777777" w:rsidR="00872B6D" w:rsidRDefault="00872B6D" w:rsidP="00872B6D">
      <w:pPr>
        <w:spacing w:line="360" w:lineRule="auto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Homework Set 10</w:t>
      </w:r>
    </w:p>
    <w:p w14:paraId="0E52875A" w14:textId="7D0A9140" w:rsidR="00F17531" w:rsidRDefault="00872B6D" w:rsidP="00872B6D">
      <w:pPr>
        <w:pStyle w:val="1"/>
        <w:spacing w:line="360" w:lineRule="auto"/>
      </w:pPr>
      <w:r>
        <w:rPr>
          <w:rFonts w:hint="eastAsia"/>
        </w:rPr>
        <w:t>P</w:t>
      </w:r>
      <w:r>
        <w:t>roblem1</w:t>
      </w:r>
    </w:p>
    <w:p w14:paraId="661A8A87" w14:textId="77777777" w:rsidR="00872B6D" w:rsidRDefault="00872B6D" w:rsidP="00872B6D">
      <w:pPr>
        <w:spacing w:line="360" w:lineRule="auto"/>
      </w:pPr>
      <w:r>
        <w:t>P(Purchase) = 9/14</w:t>
      </w:r>
    </w:p>
    <w:p w14:paraId="23413FA7" w14:textId="77777777" w:rsidR="00872B6D" w:rsidRDefault="00872B6D" w:rsidP="00872B6D">
      <w:pPr>
        <w:spacing w:line="360" w:lineRule="auto"/>
      </w:pPr>
      <w:proofErr w:type="gramStart"/>
      <w:r>
        <w:t>P(</w:t>
      </w:r>
      <w:proofErr w:type="gramEnd"/>
      <w:r>
        <w:t>not Purchase) = 5/14</w:t>
      </w:r>
    </w:p>
    <w:p w14:paraId="19339EA5" w14:textId="77777777" w:rsidR="00872B6D" w:rsidRDefault="00872B6D" w:rsidP="00872B6D">
      <w:pPr>
        <w:spacing w:line="360" w:lineRule="auto"/>
      </w:pPr>
    </w:p>
    <w:p w14:paraId="6C59E386" w14:textId="4D25BA62" w:rsidR="00872B6D" w:rsidRDefault="00872B6D" w:rsidP="00872B6D">
      <w:pPr>
        <w:spacing w:line="360" w:lineRule="auto"/>
      </w:pPr>
      <w:proofErr w:type="gramStart"/>
      <w:r>
        <w:t>P(</w:t>
      </w:r>
      <w:proofErr w:type="gramEnd"/>
      <w:r>
        <w:t xml:space="preserve">Purchase | Age &lt;= 30, Income = medium, Student = yes, Credit rating = Fair) = </w:t>
      </w:r>
    </w:p>
    <w:p w14:paraId="4F7A85BD" w14:textId="7A2FE800" w:rsidR="00872B6D" w:rsidRDefault="00872B6D" w:rsidP="00872B6D">
      <w:pPr>
        <w:spacing w:line="360" w:lineRule="auto"/>
      </w:pPr>
      <w:r>
        <w:t xml:space="preserve">P(Purchase) </w:t>
      </w:r>
      <w:proofErr w:type="gramStart"/>
      <w:r>
        <w:t>P(</w:t>
      </w:r>
      <w:proofErr w:type="gramEnd"/>
      <w:r>
        <w:t xml:space="preserve">Age &lt;= 30 | Purchase) P(Income = medium | Purchase) P(Student = yes | Purchase) P(Credit rating = Fair | Purchase) = </w:t>
      </w:r>
    </w:p>
    <w:p w14:paraId="2A697974" w14:textId="268971D0" w:rsidR="00872B6D" w:rsidRDefault="00872B6D" w:rsidP="00872B6D">
      <w:pPr>
        <w:spacing w:line="360" w:lineRule="auto"/>
      </w:pPr>
      <w:r w:rsidRPr="00872B6D">
        <w:rPr>
          <w:b/>
          <w:bCs/>
        </w:rPr>
        <w:t>9/14 * 2/9 * 4/9 * 6/9 * 6/9 = 0.0282186949</w:t>
      </w:r>
    </w:p>
    <w:p w14:paraId="2B653028" w14:textId="77777777" w:rsidR="00872B6D" w:rsidRDefault="00872B6D" w:rsidP="00872B6D">
      <w:pPr>
        <w:spacing w:line="360" w:lineRule="auto"/>
      </w:pPr>
    </w:p>
    <w:p w14:paraId="63F54047" w14:textId="2D52C0CD" w:rsidR="00872B6D" w:rsidRDefault="00872B6D" w:rsidP="00872B6D">
      <w:pPr>
        <w:spacing w:line="360" w:lineRule="auto"/>
      </w:pPr>
      <w:proofErr w:type="gramStart"/>
      <w:r>
        <w:t>P(</w:t>
      </w:r>
      <w:proofErr w:type="gramEnd"/>
      <w:r>
        <w:t xml:space="preserve">not Purchase | Age &lt;= 30, Income = medium, Student = yes, Credit rating = Fair) = </w:t>
      </w:r>
    </w:p>
    <w:p w14:paraId="52AFC426" w14:textId="01E00C43" w:rsidR="00872B6D" w:rsidRDefault="00872B6D" w:rsidP="00872B6D">
      <w:pPr>
        <w:spacing w:line="360" w:lineRule="auto"/>
      </w:pPr>
      <w:proofErr w:type="gramStart"/>
      <w:r>
        <w:t>P(</w:t>
      </w:r>
      <w:proofErr w:type="gramEnd"/>
      <w:r>
        <w:t xml:space="preserve">not Purchase) P(Age &lt;= 30 | not Purchase) P(Income = medium | not Purchase) P(Student = yes | not Purchase) P(Credit rating = Fair | not Purchase) = </w:t>
      </w:r>
    </w:p>
    <w:p w14:paraId="3C04D646" w14:textId="27A41FB7" w:rsidR="00872B6D" w:rsidRPr="00872B6D" w:rsidRDefault="00872B6D" w:rsidP="00872B6D">
      <w:pPr>
        <w:spacing w:line="360" w:lineRule="auto"/>
        <w:rPr>
          <w:b/>
          <w:bCs/>
        </w:rPr>
      </w:pPr>
      <w:r w:rsidRPr="00872B6D">
        <w:rPr>
          <w:b/>
          <w:bCs/>
        </w:rPr>
        <w:t>5/14 * 3/5 * 2/5 * 1/5 * 2/5 = 0.0068571429</w:t>
      </w:r>
    </w:p>
    <w:p w14:paraId="209D078F" w14:textId="77777777" w:rsidR="00872B6D" w:rsidRDefault="00872B6D" w:rsidP="00872B6D">
      <w:pPr>
        <w:spacing w:line="360" w:lineRule="auto"/>
      </w:pPr>
    </w:p>
    <w:p w14:paraId="4337C168" w14:textId="4702721F" w:rsidR="00872B6D" w:rsidRDefault="00872B6D" w:rsidP="00872B6D">
      <w:pPr>
        <w:spacing w:line="360" w:lineRule="auto"/>
      </w:pPr>
      <w:r>
        <w:t xml:space="preserve">P(Purchase)= </w:t>
      </w:r>
      <w:r w:rsidRPr="00872B6D">
        <w:rPr>
          <w:b/>
          <w:bCs/>
        </w:rPr>
        <w:t>0.0282186949</w:t>
      </w:r>
      <w:proofErr w:type="gramStart"/>
      <w:r w:rsidRPr="00872B6D">
        <w:rPr>
          <w:b/>
          <w:bCs/>
        </w:rPr>
        <w:t>/(</w:t>
      </w:r>
      <w:proofErr w:type="gramEnd"/>
      <w:r w:rsidRPr="00872B6D">
        <w:rPr>
          <w:b/>
          <w:bCs/>
        </w:rPr>
        <w:t>0.0068571429 + 0.0282186949) = 0.804505228382599</w:t>
      </w:r>
    </w:p>
    <w:p w14:paraId="1A2E38D8" w14:textId="5EB003B9" w:rsidR="00872B6D" w:rsidRPr="00872B6D" w:rsidRDefault="00872B6D" w:rsidP="00872B6D">
      <w:pPr>
        <w:spacing w:line="360" w:lineRule="auto"/>
        <w:rPr>
          <w:b/>
          <w:bCs/>
        </w:rPr>
      </w:pPr>
      <w:proofErr w:type="gramStart"/>
      <w:r>
        <w:t>P(</w:t>
      </w:r>
      <w:proofErr w:type="gramEnd"/>
      <w:r>
        <w:t xml:space="preserve">not Purchase) = </w:t>
      </w:r>
      <w:r w:rsidRPr="00872B6D">
        <w:rPr>
          <w:b/>
          <w:bCs/>
        </w:rPr>
        <w:t>0.0068571429/(0.0068571429 + 0.0282186949)</w:t>
      </w:r>
      <w:r>
        <w:t xml:space="preserve"> = </w:t>
      </w:r>
      <w:r w:rsidRPr="00872B6D">
        <w:rPr>
          <w:b/>
          <w:bCs/>
        </w:rPr>
        <w:t>0.19549477161740095</w:t>
      </w:r>
    </w:p>
    <w:p w14:paraId="7A477A80" w14:textId="77777777" w:rsidR="00872B6D" w:rsidRDefault="00872B6D" w:rsidP="00872B6D">
      <w:pPr>
        <w:spacing w:line="360" w:lineRule="auto"/>
      </w:pPr>
    </w:p>
    <w:p w14:paraId="197350E5" w14:textId="05C84046" w:rsidR="00872B6D" w:rsidRDefault="00872B6D" w:rsidP="00872B6D">
      <w:pPr>
        <w:spacing w:line="360" w:lineRule="auto"/>
        <w:rPr>
          <w:b/>
          <w:bCs/>
        </w:rPr>
      </w:pPr>
      <w:r w:rsidRPr="00872B6D">
        <w:rPr>
          <w:b/>
          <w:bCs/>
        </w:rPr>
        <w:t xml:space="preserve">Since P(Purchase) &gt; </w:t>
      </w:r>
      <w:proofErr w:type="gramStart"/>
      <w:r w:rsidRPr="00872B6D">
        <w:rPr>
          <w:b/>
          <w:bCs/>
        </w:rPr>
        <w:t>P(</w:t>
      </w:r>
      <w:proofErr w:type="gramEnd"/>
      <w:r w:rsidRPr="00872B6D">
        <w:rPr>
          <w:b/>
          <w:bCs/>
        </w:rPr>
        <w:t>not Purchase), the person will but a computer.</w:t>
      </w:r>
    </w:p>
    <w:p w14:paraId="6E568283" w14:textId="07D9C791" w:rsidR="00872B6D" w:rsidRDefault="00872B6D" w:rsidP="00872B6D">
      <w:pPr>
        <w:spacing w:line="360" w:lineRule="auto"/>
        <w:rPr>
          <w:b/>
          <w:bCs/>
        </w:rPr>
      </w:pPr>
    </w:p>
    <w:p w14:paraId="731DA7DC" w14:textId="30AE0334" w:rsidR="00872B6D" w:rsidRDefault="00872B6D" w:rsidP="00872B6D">
      <w:pPr>
        <w:pStyle w:val="1"/>
      </w:pPr>
      <w:r>
        <w:rPr>
          <w:rFonts w:hint="eastAsia"/>
        </w:rPr>
        <w:lastRenderedPageBreak/>
        <w:t>P</w:t>
      </w:r>
      <w:r>
        <w:t>roblem 2</w:t>
      </w:r>
    </w:p>
    <w:p w14:paraId="41579885" w14:textId="340BB751" w:rsidR="00872B6D" w:rsidRDefault="00872B6D" w:rsidP="00872B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5BC45E" wp14:editId="6A33B434">
                <wp:simplePos x="0" y="0"/>
                <wp:positionH relativeFrom="column">
                  <wp:posOffset>2899920</wp:posOffset>
                </wp:positionH>
                <wp:positionV relativeFrom="paragraph">
                  <wp:posOffset>2176047</wp:posOffset>
                </wp:positionV>
                <wp:extent cx="2360930" cy="532933"/>
                <wp:effectExtent l="0" t="0" r="0" b="63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2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64786" w14:textId="55B1D5DB" w:rsidR="00872B6D" w:rsidRDefault="00872B6D" w:rsidP="00872B6D">
                            <w:pPr>
                              <w:jc w:val="center"/>
                            </w:pPr>
                            <w:r>
                              <w:t>1NN with custom d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BC45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28.35pt;margin-top:171.35pt;width:185.9pt;height:41.9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" filled="f" stroked="f">
                <v:textbox>
                  <w:txbxContent>
                    <w:p w14:paraId="3F464786" w14:textId="55B1D5DB" w:rsidR="00872B6D" w:rsidRDefault="00872B6D" w:rsidP="00872B6D">
                      <w:pPr>
                        <w:jc w:val="center"/>
                      </w:pPr>
                      <w:r>
                        <w:t>1NN with custom dist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D357AA" wp14:editId="4B74AB05">
                <wp:simplePos x="0" y="0"/>
                <wp:positionH relativeFrom="column">
                  <wp:posOffset>319611</wp:posOffset>
                </wp:positionH>
                <wp:positionV relativeFrom="paragraph">
                  <wp:posOffset>2102688</wp:posOffset>
                </wp:positionV>
                <wp:extent cx="2360930" cy="532933"/>
                <wp:effectExtent l="0" t="0" r="0" b="63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2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B7280" w14:textId="2D6AF46A" w:rsidR="00872B6D" w:rsidRDefault="00872B6D" w:rsidP="00872B6D">
                            <w:pPr>
                              <w:jc w:val="center"/>
                            </w:pPr>
                            <w:r>
                              <w:t>1NN with Euclidean d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57AA" id="_x0000_s1027" type="#_x0000_t202" style="position:absolute;margin-left:25.15pt;margin-top:165.55pt;width:185.9pt;height:41.9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" filled="f" stroked="f">
                <v:textbox>
                  <w:txbxContent>
                    <w:p w14:paraId="27FB7280" w14:textId="2D6AF46A" w:rsidR="00872B6D" w:rsidRDefault="00872B6D" w:rsidP="00872B6D">
                      <w:pPr>
                        <w:jc w:val="center"/>
                      </w:pPr>
                      <w:r>
                        <w:t>1NN with Euclidean dist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761449" wp14:editId="2D741065">
            <wp:extent cx="2678688" cy="2142950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688" cy="21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D869B74" wp14:editId="6843AE8E">
            <wp:extent cx="2677500" cy="2142000"/>
            <wp:effectExtent l="0" t="0" r="889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5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4744B" w14:textId="655D61EA" w:rsidR="00872B6D" w:rsidRDefault="00872B6D" w:rsidP="00872B6D"/>
    <w:p w14:paraId="60E463BC" w14:textId="38A9DFF8" w:rsidR="00872B6D" w:rsidRDefault="00872B6D" w:rsidP="00872B6D">
      <w:pPr>
        <w:pStyle w:val="1"/>
      </w:pPr>
      <w:r>
        <w:rPr>
          <w:rFonts w:hint="eastAsia"/>
        </w:rPr>
        <w:t>P</w:t>
      </w:r>
      <w:r>
        <w:t>roblem 3</w:t>
      </w:r>
    </w:p>
    <w:p w14:paraId="6801ED74" w14:textId="4A88175C" w:rsidR="00872B6D" w:rsidRDefault="00872B6D" w:rsidP="00872B6D">
      <w:r>
        <w:rPr>
          <w:rFonts w:hint="eastAsia"/>
        </w:rPr>
        <w:t>(</w:t>
      </w:r>
      <w:r>
        <w:t>a)</w:t>
      </w:r>
    </w:p>
    <w:p w14:paraId="61F50826" w14:textId="176A3A3B" w:rsidR="00872B6D" w:rsidRDefault="00872B6D" w:rsidP="00872B6D">
      <w:r>
        <w:rPr>
          <w:rFonts w:hint="eastAsia"/>
        </w:rPr>
        <w:t>T</w:t>
      </w:r>
      <w:r>
        <w:t>he error values are: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1701"/>
        <w:gridCol w:w="1843"/>
      </w:tblGrid>
      <w:tr w:rsidR="00872B6D" w14:paraId="3878D569" w14:textId="77777777" w:rsidTr="00741C81">
        <w:tc>
          <w:tcPr>
            <w:tcW w:w="567" w:type="dxa"/>
            <w:tcBorders>
              <w:bottom w:val="single" w:sz="4" w:space="0" w:color="auto"/>
            </w:tcBorders>
          </w:tcPr>
          <w:p w14:paraId="74E0A67F" w14:textId="3BCEEF2C" w:rsidR="00872B6D" w:rsidRDefault="00872B6D" w:rsidP="00872B6D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60580F" w14:textId="1A80FA21" w:rsidR="00872B6D" w:rsidRDefault="00872B6D" w:rsidP="00872B6D">
            <w:pPr>
              <w:jc w:val="center"/>
            </w:pPr>
            <w:r>
              <w:rPr>
                <w:rFonts w:hint="eastAsia"/>
              </w:rPr>
              <w:t>T</w:t>
            </w:r>
            <w:r>
              <w:t>raining Erro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1F3674" w14:textId="400777E5" w:rsidR="00872B6D" w:rsidRDefault="00872B6D" w:rsidP="00872B6D">
            <w:pPr>
              <w:jc w:val="center"/>
            </w:pPr>
            <w:r>
              <w:rPr>
                <w:rFonts w:hint="eastAsia"/>
              </w:rPr>
              <w:t>V</w:t>
            </w:r>
            <w:r>
              <w:t>alidation Error</w:t>
            </w:r>
          </w:p>
        </w:tc>
      </w:tr>
      <w:tr w:rsidR="00872B6D" w14:paraId="0B3EF01C" w14:textId="77777777" w:rsidTr="00741C81">
        <w:tc>
          <w:tcPr>
            <w:tcW w:w="567" w:type="dxa"/>
            <w:tcBorders>
              <w:bottom w:val="nil"/>
            </w:tcBorders>
          </w:tcPr>
          <w:p w14:paraId="0E9FEBBF" w14:textId="6D9AE4CB" w:rsidR="00872B6D" w:rsidRDefault="00872B6D" w:rsidP="00872B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14:paraId="2823C69F" w14:textId="683A06A9" w:rsidR="00872B6D" w:rsidRDefault="00741C81" w:rsidP="00872B6D">
            <w:pPr>
              <w:jc w:val="center"/>
            </w:pPr>
            <w:r>
              <w:rPr>
                <w:rFonts w:hint="eastAsia"/>
              </w:rPr>
              <w:t>0</w:t>
            </w:r>
            <w:r>
              <w:t>.0</w:t>
            </w:r>
          </w:p>
        </w:tc>
        <w:tc>
          <w:tcPr>
            <w:tcW w:w="1843" w:type="dxa"/>
            <w:tcBorders>
              <w:bottom w:val="nil"/>
            </w:tcBorders>
          </w:tcPr>
          <w:p w14:paraId="7F877921" w14:textId="5BF1B71F" w:rsidR="00872B6D" w:rsidRDefault="00741C81" w:rsidP="00872B6D">
            <w:pPr>
              <w:jc w:val="center"/>
            </w:pPr>
            <w:r>
              <w:rPr>
                <w:rFonts w:hint="eastAsia"/>
              </w:rPr>
              <w:t>0</w:t>
            </w:r>
            <w:r>
              <w:t>.127</w:t>
            </w:r>
          </w:p>
        </w:tc>
      </w:tr>
      <w:tr w:rsidR="00872B6D" w14:paraId="4FB08204" w14:textId="77777777" w:rsidTr="00741C81">
        <w:tc>
          <w:tcPr>
            <w:tcW w:w="567" w:type="dxa"/>
            <w:tcBorders>
              <w:top w:val="nil"/>
              <w:bottom w:val="nil"/>
            </w:tcBorders>
          </w:tcPr>
          <w:p w14:paraId="088E253D" w14:textId="4568418B" w:rsidR="00872B6D" w:rsidRDefault="00872B6D" w:rsidP="00872B6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0373813" w14:textId="7D9FE444" w:rsidR="00872B6D" w:rsidRDefault="00741C81" w:rsidP="00872B6D">
            <w:pPr>
              <w:jc w:val="center"/>
            </w:pPr>
            <w:r>
              <w:rPr>
                <w:rFonts w:hint="eastAsia"/>
              </w:rPr>
              <w:t>0</w:t>
            </w:r>
            <w:r>
              <w:t>.068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16F2377" w14:textId="186E019F" w:rsidR="00872B6D" w:rsidRDefault="00741C81" w:rsidP="00872B6D">
            <w:pPr>
              <w:jc w:val="center"/>
            </w:pPr>
            <w:r>
              <w:rPr>
                <w:rFonts w:hint="eastAsia"/>
              </w:rPr>
              <w:t>0</w:t>
            </w:r>
            <w:r>
              <w:t>.143</w:t>
            </w:r>
          </w:p>
        </w:tc>
      </w:tr>
      <w:tr w:rsidR="00872B6D" w14:paraId="4C02AE07" w14:textId="77777777" w:rsidTr="00741C81">
        <w:tc>
          <w:tcPr>
            <w:tcW w:w="567" w:type="dxa"/>
            <w:tcBorders>
              <w:top w:val="nil"/>
              <w:bottom w:val="nil"/>
            </w:tcBorders>
          </w:tcPr>
          <w:p w14:paraId="4178C1F9" w14:textId="66994E73" w:rsidR="00872B6D" w:rsidRDefault="00872B6D" w:rsidP="00872B6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0B64439" w14:textId="647240FA" w:rsidR="00872B6D" w:rsidRDefault="00741C81" w:rsidP="00872B6D">
            <w:pPr>
              <w:jc w:val="center"/>
            </w:pPr>
            <w:r>
              <w:rPr>
                <w:rFonts w:hint="eastAsia"/>
              </w:rPr>
              <w:t>0</w:t>
            </w:r>
            <w:r>
              <w:t>.08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B642595" w14:textId="1F5AB125" w:rsidR="00872B6D" w:rsidRDefault="00741C81" w:rsidP="00872B6D">
            <w:pPr>
              <w:jc w:val="center"/>
            </w:pPr>
            <w:r>
              <w:rPr>
                <w:rFonts w:hint="eastAsia"/>
              </w:rPr>
              <w:t>0</w:t>
            </w:r>
            <w:r>
              <w:t>.13</w:t>
            </w:r>
          </w:p>
        </w:tc>
      </w:tr>
      <w:tr w:rsidR="00872B6D" w14:paraId="0BB6F86A" w14:textId="77777777" w:rsidTr="00741C81">
        <w:tc>
          <w:tcPr>
            <w:tcW w:w="567" w:type="dxa"/>
            <w:tcBorders>
              <w:top w:val="nil"/>
              <w:bottom w:val="nil"/>
            </w:tcBorders>
          </w:tcPr>
          <w:p w14:paraId="1DDB27C6" w14:textId="5C5AD01A" w:rsidR="00872B6D" w:rsidRDefault="00872B6D" w:rsidP="00872B6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B91999D" w14:textId="0464618F" w:rsidR="00872B6D" w:rsidRDefault="00741C81" w:rsidP="00872B6D">
            <w:pPr>
              <w:jc w:val="center"/>
            </w:pPr>
            <w:r>
              <w:rPr>
                <w:rFonts w:hint="eastAsia"/>
              </w:rPr>
              <w:t>0</w:t>
            </w:r>
            <w:r>
              <w:t>.118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BBF0F34" w14:textId="211FD273" w:rsidR="00872B6D" w:rsidRDefault="00741C81" w:rsidP="00872B6D">
            <w:pPr>
              <w:jc w:val="center"/>
            </w:pPr>
            <w:r>
              <w:rPr>
                <w:rFonts w:hint="eastAsia"/>
              </w:rPr>
              <w:t>0</w:t>
            </w:r>
            <w:r>
              <w:t>.173</w:t>
            </w:r>
          </w:p>
        </w:tc>
      </w:tr>
      <w:tr w:rsidR="00872B6D" w14:paraId="659B4320" w14:textId="77777777" w:rsidTr="00741C81">
        <w:tc>
          <w:tcPr>
            <w:tcW w:w="567" w:type="dxa"/>
            <w:tcBorders>
              <w:top w:val="nil"/>
              <w:bottom w:val="nil"/>
            </w:tcBorders>
          </w:tcPr>
          <w:p w14:paraId="0564A8AB" w14:textId="2D9D9B96" w:rsidR="00872B6D" w:rsidRDefault="00872B6D" w:rsidP="00872B6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1A75768" w14:textId="3DD11C27" w:rsidR="00872B6D" w:rsidRDefault="00741C81" w:rsidP="00872B6D">
            <w:pPr>
              <w:jc w:val="center"/>
            </w:pPr>
            <w:r>
              <w:rPr>
                <w:rFonts w:hint="eastAsia"/>
              </w:rPr>
              <w:t>0</w:t>
            </w:r>
            <w:r>
              <w:t>.139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BD0D580" w14:textId="798F383E" w:rsidR="00872B6D" w:rsidRDefault="00741C81" w:rsidP="00872B6D">
            <w:pPr>
              <w:jc w:val="center"/>
            </w:pPr>
            <w:r>
              <w:rPr>
                <w:rFonts w:hint="eastAsia"/>
              </w:rPr>
              <w:t>0</w:t>
            </w:r>
            <w:r>
              <w:t>.197</w:t>
            </w:r>
          </w:p>
        </w:tc>
      </w:tr>
      <w:tr w:rsidR="00872B6D" w14:paraId="68A923CA" w14:textId="77777777" w:rsidTr="00741C81">
        <w:tc>
          <w:tcPr>
            <w:tcW w:w="567" w:type="dxa"/>
            <w:tcBorders>
              <w:top w:val="nil"/>
            </w:tcBorders>
          </w:tcPr>
          <w:p w14:paraId="106B0DBD" w14:textId="04F6D82D" w:rsidR="00872B6D" w:rsidRDefault="00872B6D" w:rsidP="00872B6D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701" w:type="dxa"/>
            <w:tcBorders>
              <w:top w:val="nil"/>
            </w:tcBorders>
          </w:tcPr>
          <w:p w14:paraId="75FAC50D" w14:textId="0D0AC6FF" w:rsidR="00872B6D" w:rsidRDefault="00741C81" w:rsidP="00872B6D">
            <w:pPr>
              <w:jc w:val="center"/>
            </w:pPr>
            <w:r>
              <w:rPr>
                <w:rFonts w:hint="eastAsia"/>
              </w:rPr>
              <w:t>0</w:t>
            </w:r>
            <w:r>
              <w:t>.155</w:t>
            </w:r>
          </w:p>
        </w:tc>
        <w:tc>
          <w:tcPr>
            <w:tcW w:w="1843" w:type="dxa"/>
            <w:tcBorders>
              <w:top w:val="nil"/>
            </w:tcBorders>
          </w:tcPr>
          <w:p w14:paraId="3066892C" w14:textId="6B255739" w:rsidR="00872B6D" w:rsidRDefault="00741C81" w:rsidP="00872B6D">
            <w:pPr>
              <w:jc w:val="center"/>
            </w:pPr>
            <w:r>
              <w:rPr>
                <w:rFonts w:hint="eastAsia"/>
              </w:rPr>
              <w:t>0</w:t>
            </w:r>
            <w:r>
              <w:t>.203</w:t>
            </w:r>
          </w:p>
        </w:tc>
      </w:tr>
    </w:tbl>
    <w:p w14:paraId="61489830" w14:textId="2E15BD9A" w:rsidR="00872B6D" w:rsidRDefault="00741C81" w:rsidP="00872B6D">
      <w:r w:rsidRPr="00741C81">
        <w:t>The best k for validation data is 1 and validation error is 0.127</w:t>
      </w:r>
    </w:p>
    <w:p w14:paraId="600F1D35" w14:textId="131782DB" w:rsidR="00741C81" w:rsidRDefault="00741C81" w:rsidP="00741C81">
      <w:r>
        <w:t>T</w:t>
      </w:r>
      <w:r w:rsidRPr="00741C81">
        <w:t>he test error of this classifier</w:t>
      </w:r>
      <w:r>
        <w:t xml:space="preserve"> is 0.083</w:t>
      </w:r>
    </w:p>
    <w:p w14:paraId="0803D119" w14:textId="32B9D860" w:rsidR="005D7166" w:rsidRDefault="005D7166">
      <w:pPr>
        <w:widowControl/>
      </w:pPr>
      <w:r>
        <w:br w:type="page"/>
      </w:r>
    </w:p>
    <w:p w14:paraId="1EAEA282" w14:textId="77777777" w:rsidR="00741C81" w:rsidRDefault="00741C81" w:rsidP="00741C81"/>
    <w:p w14:paraId="284AA3FA" w14:textId="122AD65D" w:rsidR="00741C81" w:rsidRDefault="00741C81" w:rsidP="00741C81">
      <w:r>
        <w:rPr>
          <w:rFonts w:hint="eastAsia"/>
        </w:rPr>
        <w:t>(</w:t>
      </w:r>
      <w:r>
        <w:t>b)</w:t>
      </w:r>
    </w:p>
    <w:p w14:paraId="106E72A6" w14:textId="4066FF3A" w:rsidR="00741C81" w:rsidRDefault="005D7166" w:rsidP="00741C81">
      <w:r>
        <w:rPr>
          <w:rFonts w:hint="eastAsia"/>
          <w:noProof/>
        </w:rPr>
        <w:drawing>
          <wp:inline distT="0" distB="0" distL="0" distR="0" wp14:anchorId="6BACCFA6" wp14:editId="3CF1ACED">
            <wp:extent cx="3814675" cy="381467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503" cy="382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73DFA" w14:textId="77777777" w:rsidR="005D7166" w:rsidRDefault="005D7166" w:rsidP="005D7166">
      <w:r>
        <w:t>The easiest to classify is 1</w:t>
      </w:r>
    </w:p>
    <w:p w14:paraId="4A5A2285" w14:textId="74C2D5DB" w:rsidR="005D7166" w:rsidRDefault="005D7166" w:rsidP="005D7166">
      <w:r>
        <w:t>The hardest to classify is 3</w:t>
      </w:r>
    </w:p>
    <w:p w14:paraId="71931DC7" w14:textId="33EA58CD" w:rsidR="005D7166" w:rsidRDefault="005D7166" w:rsidP="005D7166"/>
    <w:p w14:paraId="261A0A7F" w14:textId="5011634E" w:rsidR="005D7166" w:rsidRDefault="005D7166" w:rsidP="005D7166">
      <w:r>
        <w:rPr>
          <w:rFonts w:hint="eastAsia"/>
        </w:rPr>
        <w:t>(</w:t>
      </w:r>
      <w:r>
        <w:t>c)</w:t>
      </w:r>
    </w:p>
    <w:p w14:paraId="50A960D8" w14:textId="77777777" w:rsidR="005D7166" w:rsidRPr="005D7166" w:rsidRDefault="005D7166" w:rsidP="005D7166">
      <w:pPr>
        <w:rPr>
          <w:szCs w:val="32"/>
        </w:rPr>
      </w:pPr>
      <w:r w:rsidRPr="005D7166">
        <w:rPr>
          <w:szCs w:val="32"/>
        </w:rPr>
        <w:t>One image from class 2 was classified as class 8.</w:t>
      </w:r>
    </w:p>
    <w:p w14:paraId="4966CFA9" w14:textId="4B08FF35" w:rsidR="005D7166" w:rsidRPr="005D7166" w:rsidRDefault="005D7166" w:rsidP="005D7166">
      <w:r>
        <w:rPr>
          <w:noProof/>
        </w:rPr>
        <w:drawing>
          <wp:anchor distT="0" distB="0" distL="114300" distR="114300" simplePos="0" relativeHeight="251663360" behindDoc="0" locked="0" layoutInCell="1" allowOverlap="1" wp14:anchorId="03FF8B97" wp14:editId="7D9ADECB">
            <wp:simplePos x="0" y="0"/>
            <wp:positionH relativeFrom="page">
              <wp:posOffset>914400</wp:posOffset>
            </wp:positionH>
            <wp:positionV relativeFrom="page">
              <wp:posOffset>6400800</wp:posOffset>
            </wp:positionV>
            <wp:extent cx="3316605" cy="3042285"/>
            <wp:effectExtent l="0" t="0" r="0" b="5715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56CB">
        <w:rPr>
          <w:noProof/>
        </w:rPr>
        <w:t>1</w:t>
      </w:r>
    </w:p>
    <w:sectPr w:rsidR="005D7166" w:rsidRPr="005D7166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012FF" w14:textId="77777777" w:rsidR="00D5342C" w:rsidRDefault="00D5342C" w:rsidP="00872B6D">
      <w:r>
        <w:separator/>
      </w:r>
    </w:p>
  </w:endnote>
  <w:endnote w:type="continuationSeparator" w:id="0">
    <w:p w14:paraId="3744CA96" w14:textId="77777777" w:rsidR="00D5342C" w:rsidRDefault="00D5342C" w:rsidP="0087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82B51" w14:textId="77777777" w:rsidR="00D5342C" w:rsidRDefault="00D5342C" w:rsidP="00872B6D">
      <w:r>
        <w:separator/>
      </w:r>
    </w:p>
  </w:footnote>
  <w:footnote w:type="continuationSeparator" w:id="0">
    <w:p w14:paraId="4CF510C6" w14:textId="77777777" w:rsidR="00D5342C" w:rsidRDefault="00D5342C" w:rsidP="0087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171E"/>
    <w:multiLevelType w:val="hybridMultilevel"/>
    <w:tmpl w:val="EF2CF0A8"/>
    <w:lvl w:ilvl="0" w:tplc="97AC06EC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C41"/>
    <w:rsid w:val="001F3C41"/>
    <w:rsid w:val="005D7166"/>
    <w:rsid w:val="006F56CB"/>
    <w:rsid w:val="00741C81"/>
    <w:rsid w:val="00872B6D"/>
    <w:rsid w:val="00B76A21"/>
    <w:rsid w:val="00D5342C"/>
    <w:rsid w:val="00F1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7F618"/>
  <w15:chartTrackingRefBased/>
  <w15:docId w15:val="{B212DD6B-3E33-4CD6-9ED0-356D607D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B6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72B6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72B6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B6D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2B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2B6D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2B6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72B6D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872B6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caption"/>
    <w:basedOn w:val="a"/>
    <w:next w:val="a"/>
    <w:uiPriority w:val="35"/>
    <w:unhideWhenUsed/>
    <w:qFormat/>
    <w:rsid w:val="00872B6D"/>
    <w:rPr>
      <w:sz w:val="20"/>
      <w:szCs w:val="20"/>
    </w:rPr>
  </w:style>
  <w:style w:type="table" w:styleId="a8">
    <w:name w:val="Table Grid"/>
    <w:basedOn w:val="a1"/>
    <w:uiPriority w:val="39"/>
    <w:rsid w:val="00872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D71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96F4-87BB-4A30-812D-A664E06A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倫 謝</dc:creator>
  <cp:keywords/>
  <dc:description/>
  <cp:lastModifiedBy>宇倫 謝</cp:lastModifiedBy>
  <cp:revision>3</cp:revision>
  <cp:lastPrinted>2023-12-14T13:11:00Z</cp:lastPrinted>
  <dcterms:created xsi:type="dcterms:W3CDTF">2023-12-14T11:26:00Z</dcterms:created>
  <dcterms:modified xsi:type="dcterms:W3CDTF">2023-12-14T13:27:00Z</dcterms:modified>
</cp:coreProperties>
</file>